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433D" w14:textId="2D246C7E" w:rsidR="00CE6FEA" w:rsidRPr="00130829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3082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130829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9314E" w:rsidRPr="00130829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ED07B36" w14:textId="3EC4C2E6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1C207FA8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AD43D7">
        <w:rPr>
          <w:rFonts w:asciiTheme="majorHAnsi" w:hAnsiTheme="majorHAnsi" w:cs="Arial"/>
          <w:b/>
          <w:i/>
          <w:sz w:val="20"/>
          <w:szCs w:val="20"/>
        </w:rPr>
        <w:t>3</w:t>
      </w:r>
      <w:r w:rsidR="00E744DE">
        <w:rPr>
          <w:rFonts w:asciiTheme="majorHAnsi" w:hAnsiTheme="majorHAnsi" w:cs="Arial"/>
          <w:b/>
          <w:i/>
          <w:sz w:val="20"/>
          <w:szCs w:val="20"/>
        </w:rPr>
        <w:t>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0F29B8">
        <w:rPr>
          <w:rFonts w:asciiTheme="majorHAnsi" w:hAnsiTheme="majorHAnsi" w:cs="Arial"/>
          <w:b/>
          <w:i/>
          <w:sz w:val="20"/>
          <w:szCs w:val="20"/>
        </w:rPr>
        <w:t>0</w:t>
      </w:r>
      <w:r w:rsidR="00E744DE">
        <w:rPr>
          <w:rFonts w:asciiTheme="majorHAnsi" w:hAnsiTheme="majorHAnsi" w:cs="Arial"/>
          <w:b/>
          <w:i/>
          <w:sz w:val="20"/>
          <w:szCs w:val="20"/>
        </w:rPr>
        <w:t>5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C548F3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7BF12A77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7924800" cy="777240"/>
                <wp:effectExtent l="19050" t="19050" r="38100" b="6096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3829D230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6669D9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0275B6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58AF67E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95pt;height:40.3pt">
                                  <v:imagedata r:id="rId8" o:title=""/>
                                </v:shape>
                                <o:OLEObject Type="Embed" ProgID="Package" ShapeID="_x0000_i1026" DrawAspect="Content" ObjectID="_17469592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9.75pt;width:624pt;height:6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3829D230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6669D9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0275B6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58AF67E1">
                          <v:shape id="_x0000_i1026" type="#_x0000_t75" style="width:85.95pt;height:40.3pt">
                            <v:imagedata r:id="rId8" o:title=""/>
                          </v:shape>
                          <o:OLEObject Type="Embed" ProgID="Package" ShapeID="_x0000_i1026" DrawAspect="Content" ObjectID="_1746959205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2D9B" w14:textId="77777777" w:rsidR="00CB254B" w:rsidRDefault="00CB254B" w:rsidP="00B37B4E">
      <w:pPr>
        <w:pStyle w:val="NormalWeb"/>
      </w:pPr>
      <w:r>
        <w:separator/>
      </w:r>
    </w:p>
  </w:endnote>
  <w:endnote w:type="continuationSeparator" w:id="0">
    <w:p w14:paraId="26FB4A00" w14:textId="77777777" w:rsidR="00CB254B" w:rsidRDefault="00CB254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7D6C" w14:textId="77777777" w:rsidR="00CB254B" w:rsidRDefault="00CB254B" w:rsidP="00B37B4E">
      <w:pPr>
        <w:pStyle w:val="NormalWeb"/>
      </w:pPr>
      <w:r>
        <w:separator/>
      </w:r>
    </w:p>
  </w:footnote>
  <w:footnote w:type="continuationSeparator" w:id="0">
    <w:p w14:paraId="080A8067" w14:textId="77777777" w:rsidR="00CB254B" w:rsidRDefault="00CB254B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5B6"/>
    <w:rsid w:val="00027A5E"/>
    <w:rsid w:val="000309A0"/>
    <w:rsid w:val="00040B10"/>
    <w:rsid w:val="000535E0"/>
    <w:rsid w:val="00055857"/>
    <w:rsid w:val="00064540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C49BE"/>
    <w:rsid w:val="000D3CC3"/>
    <w:rsid w:val="000D70B4"/>
    <w:rsid w:val="000E455F"/>
    <w:rsid w:val="000E7663"/>
    <w:rsid w:val="000F29B8"/>
    <w:rsid w:val="0010235A"/>
    <w:rsid w:val="0011740E"/>
    <w:rsid w:val="001241A0"/>
    <w:rsid w:val="00130829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C4F24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878C5"/>
    <w:rsid w:val="005A5068"/>
    <w:rsid w:val="005C421F"/>
    <w:rsid w:val="005D2BB7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2425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669D9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084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A732A"/>
    <w:rsid w:val="009B21A9"/>
    <w:rsid w:val="009B574E"/>
    <w:rsid w:val="009B6466"/>
    <w:rsid w:val="009D4E73"/>
    <w:rsid w:val="009E2191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3D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27894"/>
    <w:rsid w:val="00B33164"/>
    <w:rsid w:val="00B36760"/>
    <w:rsid w:val="00B37B4E"/>
    <w:rsid w:val="00B41014"/>
    <w:rsid w:val="00B435C5"/>
    <w:rsid w:val="00B560BA"/>
    <w:rsid w:val="00B70937"/>
    <w:rsid w:val="00B70E79"/>
    <w:rsid w:val="00B9549E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548F3"/>
    <w:rsid w:val="00C66C70"/>
    <w:rsid w:val="00CA1BFC"/>
    <w:rsid w:val="00CA5100"/>
    <w:rsid w:val="00CB093A"/>
    <w:rsid w:val="00CB254B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17431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744DE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14F90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B5B3-F014-4609-967A-F79521B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5</cp:revision>
  <cp:lastPrinted>2019-05-27T14:56:00Z</cp:lastPrinted>
  <dcterms:created xsi:type="dcterms:W3CDTF">2013-11-26T15:09:00Z</dcterms:created>
  <dcterms:modified xsi:type="dcterms:W3CDTF">2023-05-30T19:40:00Z</dcterms:modified>
</cp:coreProperties>
</file>